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46D37" w:rsidRPr="00D46D37" w:rsidTr="00D46D3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46D37" w:rsidRPr="00A251EE" w:rsidRDefault="009B559E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D37" w:rsidRPr="00A251EE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46D37" w:rsidRPr="00A251EE">
              <w:rPr>
                <w:rFonts w:ascii="Times New Roman" w:hAnsi="Times New Roman" w:cs="Times New Roman"/>
                <w:sz w:val="24"/>
                <w:szCs w:val="24"/>
              </w:rPr>
              <w:t xml:space="preserve"> МКУ «КУМИ г. Канска»</w:t>
            </w:r>
          </w:p>
          <w:p w:rsidR="00D46D37" w:rsidRPr="00A251EE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37" w:rsidRPr="00A251EE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B559E">
              <w:rPr>
                <w:rFonts w:ascii="Times New Roman" w:hAnsi="Times New Roman" w:cs="Times New Roman"/>
                <w:sz w:val="24"/>
                <w:szCs w:val="24"/>
              </w:rPr>
              <w:t>А.В.Букалов</w:t>
            </w:r>
            <w:proofErr w:type="spellEnd"/>
          </w:p>
          <w:p w:rsidR="00D46D37" w:rsidRPr="00D46D37" w:rsidRDefault="00D46D37" w:rsidP="0003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49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497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9B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>ПРОТОКОЛ № 5</w:t>
      </w:r>
      <w:r w:rsidR="00034972">
        <w:rPr>
          <w:rFonts w:ascii="Times New Roman" w:hAnsi="Times New Roman" w:cs="Times New Roman"/>
          <w:b/>
          <w:bCs/>
          <w:sz w:val="24"/>
          <w:szCs w:val="24"/>
        </w:rPr>
        <w:t>95</w:t>
      </w:r>
    </w:p>
    <w:p w:rsidR="00D46D37" w:rsidRPr="00D46D37" w:rsidRDefault="00D46D37" w:rsidP="00D46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>об итогах открытого аукциона</w:t>
      </w:r>
      <w:r w:rsidRPr="00D46D3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D46D3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1. Место проведения аукциона: </w:t>
      </w:r>
      <w:proofErr w:type="gramStart"/>
      <w:r w:rsidRPr="00D46D3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. Канск, 4-й Центральный м/р-н, д. 22, 2 этаж, </w:t>
      </w:r>
      <w:proofErr w:type="spellStart"/>
      <w:r w:rsidRPr="00D46D37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D46D37">
        <w:rPr>
          <w:rFonts w:ascii="Times New Roman" w:hAnsi="Times New Roman" w:cs="Times New Roman"/>
          <w:sz w:val="24"/>
          <w:szCs w:val="24"/>
          <w:u w:val="single"/>
        </w:rPr>
        <w:t>. № 3.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>2. Дата проведения аукциона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29 дека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3. Время проведения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14 час. 00 мин.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4. Время окончания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14 час. 30 мин.</w:t>
      </w:r>
    </w:p>
    <w:p w:rsidR="00D46D37" w:rsidRP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5.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46D37" w:rsidRPr="00A53292" w:rsidRDefault="009B559E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6D37" w:rsidRPr="00D46D3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46D37" w:rsidRPr="00D46D37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034972" w:rsidRPr="00D46D37" w:rsidRDefault="00D46D37" w:rsidP="0003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>Члены комиссии: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559E" w:rsidRPr="00A53292">
        <w:rPr>
          <w:rFonts w:ascii="Times New Roman" w:hAnsi="Times New Roman" w:cs="Times New Roman"/>
          <w:sz w:val="24"/>
          <w:szCs w:val="24"/>
          <w:u w:val="single"/>
        </w:rPr>
        <w:t>Щербатых Ю.С.</w:t>
      </w:r>
      <w:r w:rsidR="009B559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034972"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., Попова М.М., </w:t>
      </w:r>
      <w:proofErr w:type="spellStart"/>
      <w:r w:rsidR="00034972">
        <w:rPr>
          <w:rFonts w:ascii="Times New Roman" w:hAnsi="Times New Roman" w:cs="Times New Roman"/>
          <w:sz w:val="24"/>
          <w:szCs w:val="24"/>
          <w:u w:val="single"/>
        </w:rPr>
        <w:t>Шопенкова</w:t>
      </w:r>
      <w:proofErr w:type="spellEnd"/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.Ю.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9377D">
        <w:rPr>
          <w:rFonts w:ascii="Times New Roman" w:hAnsi="Times New Roman" w:cs="Times New Roman"/>
          <w:sz w:val="24"/>
          <w:szCs w:val="24"/>
          <w:u w:val="single"/>
        </w:rPr>
        <w:t xml:space="preserve"> Нагочевская О.В.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, Овчинников Д.Н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="009B559E">
        <w:rPr>
          <w:rFonts w:ascii="Times New Roman" w:hAnsi="Times New Roman" w:cs="Times New Roman"/>
          <w:sz w:val="24"/>
          <w:szCs w:val="24"/>
          <w:u w:val="single"/>
        </w:rPr>
        <w:t xml:space="preserve">Иванов Е.Н., </w:t>
      </w:r>
      <w:proofErr w:type="spellStart"/>
      <w:r w:rsidR="00034972">
        <w:rPr>
          <w:rFonts w:ascii="Times New Roman" w:hAnsi="Times New Roman" w:cs="Times New Roman"/>
          <w:sz w:val="24"/>
          <w:szCs w:val="24"/>
          <w:u w:val="single"/>
        </w:rPr>
        <w:t>Фельк</w:t>
      </w:r>
      <w:proofErr w:type="spellEnd"/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46D37">
        <w:rPr>
          <w:rFonts w:ascii="Times New Roman" w:hAnsi="Times New Roman" w:cs="Times New Roman"/>
          <w:sz w:val="24"/>
          <w:szCs w:val="24"/>
        </w:rPr>
        <w:t xml:space="preserve">_ членов комиссии из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532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_,</w:t>
      </w:r>
      <w:r w:rsidRPr="00D46D37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532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349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%</w:t>
      </w:r>
      <w:proofErr w:type="spellStart"/>
      <w:r w:rsidRPr="00D46D37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D46D37">
        <w:rPr>
          <w:rFonts w:ascii="Times New Roman" w:hAnsi="Times New Roman" w:cs="Times New Roman"/>
          <w:sz w:val="24"/>
          <w:szCs w:val="24"/>
        </w:rPr>
        <w:t xml:space="preserve"> численного состава комиссии. Комиссия правомочна приступить к работе.</w:t>
      </w:r>
    </w:p>
    <w:p w:rsidR="00D46D37" w:rsidRP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6. Форма торгов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аукцион, открытый по составу участников и открытый по форме подачи предложений о цене.</w:t>
      </w:r>
    </w:p>
    <w:p w:rsidR="00D46D37" w:rsidRPr="00D46D37" w:rsidRDefault="00D46D37" w:rsidP="00D46D37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7. Организатор аукциона: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муниципальное казенное учреждение</w:t>
      </w:r>
      <w:r w:rsidRPr="00D46D37">
        <w:rPr>
          <w:rFonts w:ascii="Times New Roman" w:hAnsi="Times New Roman" w:cs="Times New Roman"/>
          <w:sz w:val="24"/>
          <w:szCs w:val="24"/>
        </w:rPr>
        <w:t xml:space="preserve"> «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>Комитет по управлению муниципальным имуществом города Канска»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8. Объекты недвижимости муниципальной собственности, выставленные на аукцион:</w:t>
      </w:r>
    </w:p>
    <w:p w:rsidR="00034972" w:rsidRPr="00DF6DE7" w:rsidRDefault="00034972" w:rsidP="00034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47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6DE7">
        <w:rPr>
          <w:rFonts w:ascii="Times New Roman" w:hAnsi="Times New Roman" w:cs="Times New Roman"/>
          <w:b/>
          <w:sz w:val="24"/>
          <w:szCs w:val="24"/>
        </w:rPr>
        <w:t xml:space="preserve">Центр образования, назначение: Нежилое здание, площадью 1 425,2 кв.м., количество этажей: 2, по адресу: Российская Федерация, Красноярский край,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. Канск, ул. Земледелия, 39, стр. 1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: 24:51:0203122:20, год постройки 1940;</w:t>
      </w:r>
    </w:p>
    <w:p w:rsidR="00034972" w:rsidRPr="00DF6DE7" w:rsidRDefault="00034972" w:rsidP="00034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E7">
        <w:rPr>
          <w:rFonts w:ascii="Times New Roman" w:hAnsi="Times New Roman" w:cs="Times New Roman"/>
          <w:b/>
          <w:sz w:val="24"/>
          <w:szCs w:val="24"/>
        </w:rPr>
        <w:t>-Мастерские, назначение: Нежилое здание, площадь 258,4 кв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, количество этажей: 1, по адресу: Российская Федерация, Красноярский край,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. Канск, ул. Земледелия, 39, стр. 2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: 24:51:0203122:26, год постройки 1973;</w:t>
      </w:r>
    </w:p>
    <w:p w:rsidR="00034972" w:rsidRPr="00DF6DE7" w:rsidRDefault="00034972" w:rsidP="00034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E7">
        <w:rPr>
          <w:rFonts w:ascii="Times New Roman" w:hAnsi="Times New Roman" w:cs="Times New Roman"/>
          <w:b/>
          <w:sz w:val="24"/>
          <w:szCs w:val="24"/>
        </w:rPr>
        <w:t>-Гараж, назначение: Нежилое здание, площадь 512 кв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, количество этажей: 1, по адресу: Российская Федерация, Красноярский край,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. Канск, ул. Земледелия, 39, стр. 3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: 24:51:0203122:19, год постройки 1956;</w:t>
      </w:r>
    </w:p>
    <w:p w:rsidR="00034972" w:rsidRPr="00DF6DE7" w:rsidRDefault="00034972" w:rsidP="00034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E7">
        <w:rPr>
          <w:rFonts w:ascii="Times New Roman" w:hAnsi="Times New Roman" w:cs="Times New Roman"/>
          <w:b/>
          <w:sz w:val="24"/>
          <w:szCs w:val="24"/>
        </w:rPr>
        <w:t xml:space="preserve">-Земельный участок, категория земель: земли населенных пунктов, разрешенное использование: для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профтехобразования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, площадью 8 911 кв.м., по адресу: Российская Федерация, Красноярский край,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. Канск, ул. Земледелия, 39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 24:51: 0203122: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0870" w:rsidRPr="00440870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9. 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на основании отчета об оценке </w:t>
      </w:r>
      <w:r w:rsidR="009B559E" w:rsidRPr="0044087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4972" w:rsidRPr="00440870">
        <w:rPr>
          <w:rFonts w:ascii="Times New Roman" w:hAnsi="Times New Roman" w:cs="Times New Roman"/>
          <w:sz w:val="24"/>
          <w:szCs w:val="24"/>
        </w:rPr>
        <w:t>19.09.2016 № 6316</w:t>
      </w:r>
      <w:r w:rsidR="00440870" w:rsidRPr="00440870">
        <w:rPr>
          <w:rFonts w:ascii="Times New Roman" w:hAnsi="Times New Roman" w:cs="Times New Roman"/>
          <w:sz w:val="24"/>
          <w:szCs w:val="24"/>
        </w:rPr>
        <w:t xml:space="preserve"> </w:t>
      </w:r>
      <w:r w:rsidRPr="00440870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440870" w:rsidRPr="00440870">
        <w:rPr>
          <w:rFonts w:ascii="Times New Roman" w:hAnsi="Times New Roman" w:cs="Times New Roman"/>
          <w:sz w:val="24"/>
          <w:szCs w:val="24"/>
        </w:rPr>
        <w:t xml:space="preserve">1 380 000, 00 (Один миллион триста восемьдесят тысяч) </w:t>
      </w:r>
      <w:proofErr w:type="gramStart"/>
      <w:r w:rsidR="00440870" w:rsidRPr="0044087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440870" w:rsidRPr="00440870">
        <w:rPr>
          <w:rFonts w:ascii="Times New Roman" w:hAnsi="Times New Roman" w:cs="Times New Roman"/>
          <w:sz w:val="24"/>
          <w:szCs w:val="24"/>
        </w:rPr>
        <w:t xml:space="preserve"> в том числе НДС. 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10. Согласно ведомости регистрации участников аукциона (приложение № 1 к протоколу) в аукционе участвуют: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8"/>
        <w:gridCol w:w="3567"/>
      </w:tblGrid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440870" w:rsidP="00082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Екатерина Вячеславовн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A53292" w:rsidP="00440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8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46D37" w:rsidRPr="00D46D37" w:rsidTr="00A53292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92" w:rsidRPr="00D46D37" w:rsidRDefault="00440870" w:rsidP="00BE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Вячеслав Аркадьевич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37" w:rsidRPr="00D46D37" w:rsidRDefault="00A53292" w:rsidP="00440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8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11. В результате проведенной процедуры торгов (аукциона)</w:t>
      </w:r>
      <w:r w:rsidR="0068646C">
        <w:rPr>
          <w:rFonts w:ascii="Times New Roman" w:hAnsi="Times New Roman" w:cs="Times New Roman"/>
          <w:sz w:val="24"/>
          <w:szCs w:val="24"/>
        </w:rPr>
        <w:t>,</w:t>
      </w:r>
      <w:r w:rsidRPr="00D46D37">
        <w:rPr>
          <w:rFonts w:ascii="Times New Roman" w:hAnsi="Times New Roman" w:cs="Times New Roman"/>
          <w:sz w:val="24"/>
          <w:szCs w:val="24"/>
        </w:rPr>
        <w:t xml:space="preserve"> победителем аукционных торгов объявляется участник аукциона под </w:t>
      </w:r>
      <w:r w:rsidRPr="00D46D3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25A5E">
        <w:rPr>
          <w:rFonts w:ascii="Times New Roman" w:hAnsi="Times New Roman" w:cs="Times New Roman"/>
          <w:sz w:val="24"/>
          <w:szCs w:val="24"/>
          <w:u w:val="single"/>
        </w:rPr>
        <w:t>457</w:t>
      </w:r>
      <w:r w:rsidR="000E07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 xml:space="preserve">подавший заявку </w:t>
      </w:r>
      <w:r w:rsidR="00440870">
        <w:rPr>
          <w:rFonts w:ascii="Times New Roman" w:hAnsi="Times New Roman" w:cs="Times New Roman"/>
          <w:sz w:val="24"/>
          <w:szCs w:val="24"/>
          <w:u w:val="single"/>
        </w:rPr>
        <w:t>19.12</w:t>
      </w:r>
      <w:r w:rsidR="00A93CB7" w:rsidRPr="00A93CB7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A93CB7">
        <w:rPr>
          <w:rFonts w:ascii="Times New Roman" w:hAnsi="Times New Roman" w:cs="Times New Roman"/>
          <w:sz w:val="24"/>
          <w:szCs w:val="24"/>
        </w:rPr>
        <w:t xml:space="preserve"> </w:t>
      </w:r>
      <w:r w:rsidRPr="00D46D37">
        <w:rPr>
          <w:rFonts w:ascii="Times New Roman" w:hAnsi="Times New Roman" w:cs="Times New Roman"/>
          <w:sz w:val="24"/>
          <w:szCs w:val="24"/>
        </w:rPr>
        <w:t xml:space="preserve">и </w:t>
      </w:r>
      <w:r w:rsidRPr="00D46D37">
        <w:rPr>
          <w:rFonts w:ascii="Times New Roman" w:hAnsi="Times New Roman" w:cs="Times New Roman"/>
          <w:sz w:val="24"/>
          <w:szCs w:val="24"/>
        </w:rPr>
        <w:lastRenderedPageBreak/>
        <w:t xml:space="preserve">предложивший </w:t>
      </w:r>
      <w:r w:rsidRPr="00A93CB7">
        <w:rPr>
          <w:rFonts w:ascii="Times New Roman" w:hAnsi="Times New Roman" w:cs="Times New Roman"/>
          <w:sz w:val="24"/>
          <w:szCs w:val="24"/>
          <w:u w:val="single"/>
        </w:rPr>
        <w:t xml:space="preserve">цену </w:t>
      </w:r>
      <w:r w:rsidR="00F25A5E">
        <w:rPr>
          <w:rFonts w:ascii="Times New Roman" w:hAnsi="Times New Roman" w:cs="Times New Roman"/>
          <w:sz w:val="24"/>
          <w:szCs w:val="24"/>
          <w:u w:val="single"/>
        </w:rPr>
        <w:t>1 449 000,00</w:t>
      </w:r>
      <w:r w:rsidR="0044087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93CB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25A5E">
        <w:rPr>
          <w:rFonts w:ascii="Times New Roman" w:hAnsi="Times New Roman" w:cs="Times New Roman"/>
          <w:sz w:val="24"/>
          <w:szCs w:val="24"/>
          <w:u w:val="single"/>
        </w:rPr>
        <w:t>Один миллион четыреста сорок девять тысяч</w:t>
      </w:r>
      <w:r w:rsidR="00A93CB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46D37">
        <w:rPr>
          <w:rFonts w:ascii="Times New Roman" w:hAnsi="Times New Roman" w:cs="Times New Roman"/>
          <w:sz w:val="24"/>
          <w:szCs w:val="24"/>
        </w:rPr>
        <w:t xml:space="preserve"> рублей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229"/>
        <w:gridCol w:w="4498"/>
      </w:tblGrid>
      <w:tr w:rsidR="00D46D37" w:rsidRPr="00D46D37" w:rsidTr="0068646C">
        <w:tc>
          <w:tcPr>
            <w:tcW w:w="0" w:type="auto"/>
            <w:hideMark/>
          </w:tcPr>
          <w:p w:rsidR="00D46D37" w:rsidRPr="00D46D37" w:rsidRDefault="00D46D37" w:rsidP="00F2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д № </w:t>
            </w:r>
            <w:r w:rsidR="00F25A5E" w:rsidRPr="00F25A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6</w:t>
            </w:r>
          </w:p>
        </w:tc>
        <w:tc>
          <w:tcPr>
            <w:tcW w:w="3229" w:type="dxa"/>
            <w:hideMark/>
          </w:tcPr>
          <w:p w:rsidR="00D46D37" w:rsidRPr="00D46D37" w:rsidRDefault="00D46D37" w:rsidP="00F2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  <w:r w:rsidR="00F25A5E" w:rsidRPr="00F25A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2.2016</w:t>
            </w:r>
          </w:p>
        </w:tc>
        <w:tc>
          <w:tcPr>
            <w:tcW w:w="4498" w:type="dxa"/>
          </w:tcPr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редложил цену выкупа</w:t>
            </w:r>
            <w:r w:rsidR="000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A5E" w:rsidRPr="00F25A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 380 000,00</w:t>
            </w:r>
            <w:r w:rsidR="0008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.</w:t>
            </w:r>
          </w:p>
          <w:p w:rsidR="00D46D37" w:rsidRPr="00D46D37" w:rsidRDefault="00D46D37" w:rsidP="00D4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A93CB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12. Победителем аукциона признан </w:t>
      </w:r>
      <w:r w:rsidR="00F25A5E" w:rsidRPr="00F25A5E">
        <w:rPr>
          <w:rFonts w:ascii="Times New Roman" w:hAnsi="Times New Roman" w:cs="Times New Roman"/>
          <w:sz w:val="24"/>
          <w:szCs w:val="24"/>
          <w:u w:val="single"/>
        </w:rPr>
        <w:t>Геращенко Вячеслав Аркадьевич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D37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082366" w:rsidTr="009539FC">
        <w:tc>
          <w:tcPr>
            <w:tcW w:w="3327" w:type="dxa"/>
            <w:vAlign w:val="bottom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E100DC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E100DC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E100DC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  <w:vAlign w:val="bottom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ых Ю.С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66" w:rsidRDefault="00082366" w:rsidP="009539FC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366" w:rsidRPr="00C70F2E" w:rsidRDefault="00082366" w:rsidP="00082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F2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(ф.и.о.)                                      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082366" w:rsidTr="009539FC">
        <w:tc>
          <w:tcPr>
            <w:tcW w:w="3327" w:type="dxa"/>
            <w:vAlign w:val="bottom"/>
            <w:hideMark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440870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440870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440870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.Н.</w:t>
            </w: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82366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366" w:rsidTr="009539FC">
        <w:tc>
          <w:tcPr>
            <w:tcW w:w="3327" w:type="dxa"/>
          </w:tcPr>
          <w:p w:rsidR="00082366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2366" w:rsidRPr="00C70F2E" w:rsidRDefault="00082366" w:rsidP="00953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2366" w:rsidRPr="00C70F2E" w:rsidRDefault="00082366" w:rsidP="009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82366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366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366" w:rsidRPr="00D46D37" w:rsidRDefault="00082366" w:rsidP="00D4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37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D46D37">
          <w:rPr>
            <w:rFonts w:ascii="Times New Roman" w:hAnsi="Times New Roman" w:cs="Times New Roman"/>
            <w:sz w:val="24"/>
            <w:szCs w:val="24"/>
          </w:rPr>
          <w:t>2 л</w:t>
        </w:r>
      </w:smartTag>
      <w:r w:rsidRPr="00D46D37">
        <w:rPr>
          <w:rFonts w:ascii="Times New Roman" w:hAnsi="Times New Roman" w:cs="Times New Roman"/>
          <w:sz w:val="24"/>
          <w:szCs w:val="24"/>
        </w:rPr>
        <w:t>.</w:t>
      </w:r>
    </w:p>
    <w:p w:rsidR="00D46D37" w:rsidRPr="00D46D37" w:rsidRDefault="00D46D37" w:rsidP="00D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37" w:rsidRPr="00D46D37" w:rsidRDefault="00440870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</w:t>
      </w:r>
      <w:r w:rsidR="0068646C">
        <w:rPr>
          <w:rFonts w:ascii="Times New Roman" w:hAnsi="Times New Roman" w:cs="Times New Roman"/>
          <w:sz w:val="24"/>
          <w:szCs w:val="24"/>
        </w:rPr>
        <w:t>2016</w:t>
      </w:r>
    </w:p>
    <w:p w:rsidR="00D46D37" w:rsidRPr="00D46D37" w:rsidRDefault="00D46D37" w:rsidP="00D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195"/>
        <w:gridCol w:w="2736"/>
        <w:gridCol w:w="2016"/>
        <w:gridCol w:w="1776"/>
      </w:tblGrid>
      <w:tr w:rsidR="00D46D37" w:rsidRPr="00D46D37" w:rsidTr="00D46D37"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46D37" w:rsidRPr="00D46D37" w:rsidTr="00D46D37">
        <w:tc>
          <w:tcPr>
            <w:tcW w:w="0" w:type="auto"/>
          </w:tcPr>
          <w:p w:rsidR="00D46D37" w:rsidRPr="00D46D37" w:rsidRDefault="00D46D37" w:rsidP="00D46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D46D37" w:rsidRPr="00D46D37" w:rsidRDefault="00D46D37" w:rsidP="00D4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30F10" w:rsidRDefault="00430F10"/>
    <w:sectPr w:rsidR="00430F10" w:rsidSect="009A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34972"/>
    <w:rsid w:val="00061F83"/>
    <w:rsid w:val="00082366"/>
    <w:rsid w:val="000E07BE"/>
    <w:rsid w:val="003C69A5"/>
    <w:rsid w:val="00430F10"/>
    <w:rsid w:val="00440870"/>
    <w:rsid w:val="004F2497"/>
    <w:rsid w:val="005012E2"/>
    <w:rsid w:val="0051747E"/>
    <w:rsid w:val="0068646C"/>
    <w:rsid w:val="007F1118"/>
    <w:rsid w:val="008C62CD"/>
    <w:rsid w:val="009A302A"/>
    <w:rsid w:val="009B559E"/>
    <w:rsid w:val="00A53292"/>
    <w:rsid w:val="00A93CB7"/>
    <w:rsid w:val="00AD488A"/>
    <w:rsid w:val="00B34A12"/>
    <w:rsid w:val="00BA25A5"/>
    <w:rsid w:val="00BE0CB4"/>
    <w:rsid w:val="00C9377D"/>
    <w:rsid w:val="00D46D37"/>
    <w:rsid w:val="00D932A8"/>
    <w:rsid w:val="00DF7DAC"/>
    <w:rsid w:val="00F25A5E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0A8E-21F5-4E8F-92C5-F4E73A9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17</cp:revision>
  <cp:lastPrinted>2016-04-13T07:04:00Z</cp:lastPrinted>
  <dcterms:created xsi:type="dcterms:W3CDTF">2016-02-02T10:13:00Z</dcterms:created>
  <dcterms:modified xsi:type="dcterms:W3CDTF">2017-01-09T06:10:00Z</dcterms:modified>
</cp:coreProperties>
</file>